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D3" w:rsidRDefault="000F76D3" w:rsidP="000F76D3">
      <w:pPr>
        <w:pStyle w:val="HTML"/>
      </w:pPr>
      <w:r>
        <w:t>Договор дарения жилого дома</w:t>
      </w:r>
      <w:r>
        <w:br/>
      </w:r>
      <w:r>
        <w:br/>
        <w:t>ДОГОВОР N ___</w:t>
      </w:r>
      <w:r>
        <w:br/>
        <w:t>   дарения жилого дома</w:t>
      </w:r>
      <w:r>
        <w:br/>
        <w:t>   </w:t>
      </w:r>
      <w:r>
        <w:br/>
        <w:t>   ______________________________________________________________________</w:t>
      </w:r>
      <w:r>
        <w:br/>
        <w:t>   (место и дата заключения договора прописью)</w:t>
      </w:r>
      <w:r>
        <w:br/>
        <w:t>   </w:t>
      </w:r>
      <w:r>
        <w:br/>
        <w:t>   Гр. _________________, именуем__ в дальнейшем "Даритель", с одной стороны, и гр. </w:t>
      </w:r>
    </w:p>
    <w:p w:rsidR="000F76D3" w:rsidRDefault="000F76D3" w:rsidP="000F76D3">
      <w:pPr>
        <w:pStyle w:val="HTML"/>
      </w:pPr>
      <w:r>
        <w:t>________________, именуем__ в дальнейшем "Одаряемый", с другой стороны, заключили </w:t>
      </w:r>
    </w:p>
    <w:p w:rsidR="000F76D3" w:rsidRDefault="000F76D3" w:rsidP="000F76D3">
      <w:pPr>
        <w:pStyle w:val="HTML"/>
      </w:pPr>
      <w:r>
        <w:t>настоящий Договор о нижеследующем:</w:t>
      </w:r>
    </w:p>
    <w:p w:rsidR="000F76D3" w:rsidRDefault="000F76D3" w:rsidP="000F76D3">
      <w:pPr>
        <w:pStyle w:val="HTML"/>
      </w:pPr>
      <w:r>
        <w:t>   </w:t>
      </w:r>
      <w:r>
        <w:br/>
        <w:t>   1. ПРЕДМЕТ ДОГОВОРА</w:t>
      </w:r>
      <w:r>
        <w:br/>
        <w:t>   </w:t>
      </w:r>
      <w:r>
        <w:br/>
        <w:t>       1.1.   </w:t>
      </w:r>
      <w:proofErr w:type="gramStart"/>
      <w:r>
        <w:t>В   соответствии   с   настоящим   Договором   Даритель</w:t>
      </w:r>
      <w:r>
        <w:br/>
        <w:t>   безвозмездно  передает  в  собственность  Одаряемому,  а Одаряемый</w:t>
      </w:r>
      <w:r>
        <w:br/>
        <w:t>   принимает  в  дар  принадлежащее  Дарителю  на праве собственности</w:t>
      </w:r>
      <w:r>
        <w:br/>
        <w:t>   домовладение (жилой дом с надворными постройками), далее по тексту</w:t>
      </w:r>
      <w:r>
        <w:br/>
        <w:t>   Договора - "домовладение", находящееся по адресу: ________________</w:t>
      </w:r>
      <w:r>
        <w:br/>
        <w:t>   _________________________________________________________________.</w:t>
      </w:r>
      <w:r>
        <w:br/>
        <w:t>       1.2.</w:t>
      </w:r>
      <w:proofErr w:type="gramEnd"/>
      <w:r>
        <w:t> </w:t>
      </w:r>
      <w:proofErr w:type="gramStart"/>
      <w:r>
        <w:t>Домовладение    состоит    из    основного   (кирпичного,</w:t>
      </w:r>
      <w:r>
        <w:br/>
        <w:t>   бревенчатого) строения, общая площадь которого составляет ________</w:t>
      </w:r>
      <w:r>
        <w:br/>
        <w:t>   (__________________) кв. м, в  том числе жилая площадь - _________</w:t>
      </w:r>
      <w:r>
        <w:br/>
        <w:t>   (______________________) кв. м, и служебных построек и сооружений:</w:t>
      </w:r>
      <w:r>
        <w:br/>
        <w:t>   _________________________________________________________________,</w:t>
      </w:r>
      <w:r>
        <w:br/>
        <w:t>      (перечислить все надворные постройки и сооружения с указанием</w:t>
      </w:r>
      <w:r>
        <w:br/>
        <w:t>                         присвоенных им литер)</w:t>
      </w:r>
      <w:r>
        <w:br/>
        <w:t>   </w:t>
      </w:r>
      <w:r>
        <w:br/>
        <w:t>   расположенных на земельном участке размером ____ (_______________)</w:t>
      </w:r>
      <w:r>
        <w:br/>
        <w:t>   кв. м,  находящемся  в  собственности   (постоянном   (бессрочном)</w:t>
      </w:r>
      <w:r>
        <w:br/>
        <w:t>   пользовании) у Дарителя на основании _____________________________</w:t>
      </w:r>
      <w:r>
        <w:br/>
        <w:t>   и   свидетельства   о   собственности   (постоянном   (бессрочном)</w:t>
      </w:r>
      <w:r>
        <w:br/>
        <w:t>   пользовании</w:t>
      </w:r>
      <w:proofErr w:type="gramEnd"/>
      <w:r>
        <w:t>) N _____________ от "___"___________ 200_ г.</w:t>
      </w:r>
      <w:r>
        <w:br/>
        <w:t>       1.3.  </w:t>
      </w:r>
      <w:proofErr w:type="gramStart"/>
      <w:r>
        <w:t>Домовладение принадлежит Дарителю на праве собственности</w:t>
      </w:r>
      <w:r>
        <w:br/>
        <w:t>   на основании _____________________________________________________</w:t>
      </w:r>
      <w:r>
        <w:br/>
        <w:t>                        (наименование и полные реквизиты</w:t>
      </w:r>
      <w:r>
        <w:br/>
        <w:t>   </w:t>
      </w:r>
      <w:r>
        <w:br/>
        <w:t>   _________________________________________________________________,</w:t>
      </w:r>
      <w:r>
        <w:br/>
        <w:t>      правоустанавливающего документа и данные о его регистрации)</w:t>
      </w:r>
      <w:r>
        <w:br/>
        <w:t>   </w:t>
      </w:r>
      <w:r>
        <w:br/>
        <w:t>   что  подтверждается  Свидетельством о  государственной регистрации</w:t>
      </w:r>
      <w:r>
        <w:br/>
        <w:t>   права от "____"_____________ 200_ г. серия ______ N _____________,</w:t>
      </w:r>
      <w:r>
        <w:br/>
        <w:t>   выданным ________________________________________________________,</w:t>
      </w:r>
      <w:r>
        <w:br/>
        <w:t>               (орган, осуществивший государственную регистрацию)</w:t>
      </w:r>
      <w:r>
        <w:br/>
        <w:t>   </w:t>
      </w:r>
      <w:r>
        <w:br/>
        <w:t>   регистрационный  N ________________ от "___"_____________ 201_ г.,</w:t>
      </w:r>
      <w:r>
        <w:br/>
        <w:t>   о  чем  в  Едином  государственном  реестре  прав   на  недвижимое</w:t>
      </w:r>
      <w:r>
        <w:br/>
        <w:t>   имущество и сделок с ним "____"____________ _____г. сделана запись</w:t>
      </w:r>
      <w:r>
        <w:br/>
        <w:t>   N __________.</w:t>
      </w:r>
      <w:r>
        <w:br/>
        <w:t>       1.4</w:t>
      </w:r>
      <w:proofErr w:type="gramEnd"/>
      <w:r>
        <w:t>.  Инвентаризационная оценка домовладения составляет</w:t>
      </w:r>
      <w:proofErr w:type="gramStart"/>
      <w:r>
        <w:t> ______</w:t>
      </w:r>
      <w:r>
        <w:br/>
        <w:t>   (_____________________________________) </w:t>
      </w:r>
      <w:proofErr w:type="gramEnd"/>
      <w:r>
        <w:t>рублей, что подтверждается</w:t>
      </w:r>
      <w:r>
        <w:br/>
        <w:t>   справкой N _______________, выданной "___"____________ 201_ г. БТИ</w:t>
      </w:r>
      <w:r>
        <w:br/>
        <w:t>   _________________________________________________________________.</w:t>
      </w:r>
      <w:r>
        <w:br/>
        <w:t>            (указать наименование муниципального образования)</w:t>
      </w:r>
      <w:r>
        <w:br/>
        <w:t>   </w:t>
      </w:r>
      <w:r>
        <w:br/>
        <w:t>       1.5.  Даритель  передал  домовладение в техническом состоянии,</w:t>
      </w:r>
      <w:r>
        <w:br/>
        <w:t>   позволяющем его использование в соответствии с назначением.</w:t>
      </w:r>
      <w:r>
        <w:br/>
        <w:t>   </w:t>
      </w:r>
      <w:r>
        <w:br/>
        <w:t>   2. ПРАВА И ОБЯЗАННОСТИ СТОРОН</w:t>
      </w:r>
      <w:r>
        <w:br/>
        <w:t>   </w:t>
      </w:r>
      <w:r>
        <w:br/>
        <w:t>   2.1. </w:t>
      </w:r>
      <w:proofErr w:type="gramStart"/>
      <w:r>
        <w:t>Одаряемый</w:t>
      </w:r>
      <w:proofErr w:type="gramEnd"/>
      <w:r>
        <w:t> вправе в любое время до регистрации перехода к нему права собственности </w:t>
      </w:r>
    </w:p>
    <w:p w:rsidR="000F76D3" w:rsidRDefault="000F76D3" w:rsidP="000F76D3">
      <w:pPr>
        <w:pStyle w:val="HTML"/>
      </w:pPr>
      <w:r>
        <w:lastRenderedPageBreak/>
        <w:t>на жилой дом с надворными постройками отказаться от дара. В этом случае настоящий Договор </w:t>
      </w:r>
    </w:p>
    <w:p w:rsidR="000F76D3" w:rsidRDefault="000F76D3" w:rsidP="000F76D3">
      <w:pPr>
        <w:pStyle w:val="HTML"/>
      </w:pPr>
      <w:r>
        <w:t>считается расторгнутым. Отказ от дара должен быть совершен в письменной форме.</w:t>
      </w:r>
    </w:p>
    <w:p w:rsidR="000F76D3" w:rsidRDefault="000F76D3" w:rsidP="000F76D3">
      <w:pPr>
        <w:pStyle w:val="HTML"/>
      </w:pPr>
      <w:r>
        <w:t>   2.2. Даритель вправе отказаться от исполнения настоящего Договора, если после </w:t>
      </w:r>
    </w:p>
    <w:p w:rsidR="000F76D3" w:rsidRDefault="000F76D3" w:rsidP="000F76D3">
      <w:pPr>
        <w:pStyle w:val="HTML"/>
      </w:pPr>
      <w:r>
        <w:t>заключения Договора имущественное или семейное положение либо состояние здоровья Дарителя </w:t>
      </w:r>
    </w:p>
    <w:p w:rsidR="000F76D3" w:rsidRDefault="000F76D3" w:rsidP="000F76D3">
      <w:pPr>
        <w:pStyle w:val="HTML"/>
      </w:pPr>
      <w:r>
        <w:t>изменилось настолько, что исполнение Договора в новых условиях приведет к существенному </w:t>
      </w:r>
    </w:p>
    <w:p w:rsidR="000F76D3" w:rsidRDefault="000F76D3" w:rsidP="000F76D3">
      <w:pPr>
        <w:pStyle w:val="HTML"/>
      </w:pPr>
      <w:r>
        <w:t>снижению уровня его жизни.</w:t>
      </w:r>
    </w:p>
    <w:p w:rsidR="000F76D3" w:rsidRDefault="000F76D3" w:rsidP="000F76D3">
      <w:pPr>
        <w:pStyle w:val="HTML"/>
      </w:pPr>
      <w:r>
        <w:t>   2.3. Даритель вправе отменить дарение, если Одаряемый совершил покушение на его жизнь, </w:t>
      </w:r>
    </w:p>
    <w:p w:rsidR="000F76D3" w:rsidRDefault="000F76D3" w:rsidP="000F76D3">
      <w:pPr>
        <w:pStyle w:val="HTML"/>
      </w:pPr>
      <w:r>
        <w:t>жизнь кого-либо из членов его семьи или близких родственников либо умышленно причинил </w:t>
      </w:r>
    </w:p>
    <w:p w:rsidR="000F76D3" w:rsidRDefault="000F76D3" w:rsidP="000F76D3">
      <w:pPr>
        <w:pStyle w:val="HTML"/>
      </w:pPr>
      <w:r>
        <w:t>Дарителю телесные повреждения.</w:t>
      </w:r>
    </w:p>
    <w:p w:rsidR="000F76D3" w:rsidRDefault="000F76D3" w:rsidP="000F76D3">
      <w:pPr>
        <w:pStyle w:val="HTML"/>
      </w:pPr>
      <w:r>
        <w:t>   2.4. В случае отмены дарения </w:t>
      </w:r>
      <w:proofErr w:type="gramStart"/>
      <w:r>
        <w:t>Одаряемый</w:t>
      </w:r>
      <w:proofErr w:type="gramEnd"/>
      <w:r>
        <w:t> не вправе требовать возмещения убытков.</w:t>
      </w:r>
      <w:r>
        <w:br/>
        <w:t>   </w:t>
      </w:r>
      <w:r>
        <w:br/>
        <w:t>   3. КОНФИДЕНЦИАЛЬНОСТЬ</w:t>
      </w:r>
      <w:r>
        <w:br/>
        <w:t>   </w:t>
      </w:r>
      <w:r>
        <w:br/>
        <w:t>   3.1. Условия настоящего Договора и дополнительных соглашений к нему конфиденциальны и </w:t>
      </w:r>
    </w:p>
    <w:p w:rsidR="000F76D3" w:rsidRDefault="000F76D3" w:rsidP="000F76D3">
      <w:pPr>
        <w:pStyle w:val="HTML"/>
      </w:pPr>
      <w:r>
        <w:t>не подлежат разглашению.</w:t>
      </w:r>
    </w:p>
    <w:p w:rsidR="000F76D3" w:rsidRDefault="000F76D3" w:rsidP="000F76D3">
      <w:pPr>
        <w:pStyle w:val="HTML"/>
      </w:pPr>
      <w:r>
        <w:t>   </w:t>
      </w:r>
      <w:r>
        <w:br/>
        <w:t>   4. РАЗРЕШЕНИЕ СПОРОВ</w:t>
      </w:r>
      <w:r>
        <w:br/>
        <w:t>   </w:t>
      </w:r>
      <w:r>
        <w:br/>
        <w:t>   4.1. Все споры и разногласия, которые могут возникнуть между сторонами по вопросам, не </w:t>
      </w:r>
    </w:p>
    <w:p w:rsidR="000F76D3" w:rsidRDefault="000F76D3" w:rsidP="000F76D3">
      <w:pPr>
        <w:pStyle w:val="HTML"/>
      </w:pPr>
      <w:r>
        <w:t>нашедшим своего разрешения в тексте данного Договора, будут разрешаться путем переговоров </w:t>
      </w:r>
    </w:p>
    <w:p w:rsidR="000F76D3" w:rsidRDefault="000F76D3" w:rsidP="000F76D3">
      <w:pPr>
        <w:pStyle w:val="HTML"/>
      </w:pPr>
      <w:r>
        <w:t>на основе действующего законодательства Российской Федерации.</w:t>
      </w:r>
    </w:p>
    <w:p w:rsidR="000F76D3" w:rsidRDefault="000F76D3" w:rsidP="000F76D3">
      <w:pPr>
        <w:pStyle w:val="HTML"/>
      </w:pPr>
      <w:r>
        <w:t>   4.2. При неурегулировании в процессе переговоров спорных вопросов, споры разрешаются </w:t>
      </w:r>
      <w:proofErr w:type="gramStart"/>
      <w:r>
        <w:t>в</w:t>
      </w:r>
      <w:proofErr w:type="gramEnd"/>
      <w:r>
        <w:t> </w:t>
      </w:r>
    </w:p>
    <w:p w:rsidR="000F76D3" w:rsidRDefault="000F76D3" w:rsidP="000F76D3">
      <w:pPr>
        <w:pStyle w:val="HTML"/>
      </w:pPr>
      <w:proofErr w:type="gramStart"/>
      <w:r>
        <w:t>суде</w:t>
      </w:r>
      <w:proofErr w:type="gramEnd"/>
      <w:r>
        <w:t> в порядке, установленном действующим законодательством.</w:t>
      </w:r>
    </w:p>
    <w:p w:rsidR="000F76D3" w:rsidRDefault="000F76D3" w:rsidP="000F76D3">
      <w:pPr>
        <w:pStyle w:val="HTML"/>
      </w:pPr>
      <w:r>
        <w:t>   </w:t>
      </w:r>
      <w:r>
        <w:br/>
        <w:t>   5. ГОСУДАРСТВЕННАЯ РЕГИСТРАЦИЯ</w:t>
      </w:r>
      <w:r>
        <w:br/>
        <w:t>   </w:t>
      </w:r>
      <w:r>
        <w:br/>
        <w:t>   5.1. Настоящий Договор вступает в законную силу и считается заключенным с момента </w:t>
      </w:r>
    </w:p>
    <w:p w:rsidR="000F76D3" w:rsidRDefault="000F76D3" w:rsidP="000F76D3">
      <w:pPr>
        <w:pStyle w:val="HTML"/>
      </w:pPr>
      <w:r>
        <w:t>государственной регистрации в Едином государственном реестре прав на недвижимое имущество </w:t>
      </w:r>
    </w:p>
    <w:p w:rsidR="000F76D3" w:rsidRDefault="000F76D3" w:rsidP="000F76D3">
      <w:pPr>
        <w:pStyle w:val="HTML"/>
      </w:pPr>
      <w:r>
        <w:t>и сделок с ним.</w:t>
      </w:r>
    </w:p>
    <w:p w:rsidR="000F76D3" w:rsidRDefault="000F76D3" w:rsidP="000F76D3">
      <w:pPr>
        <w:pStyle w:val="HTML"/>
      </w:pPr>
      <w:r>
        <w:t>   5.2. Расходы, связанные с государственной регистрацией Договора, а также права </w:t>
      </w:r>
    </w:p>
    <w:p w:rsidR="000F76D3" w:rsidRDefault="000F76D3" w:rsidP="000F76D3">
      <w:pPr>
        <w:pStyle w:val="HTML"/>
      </w:pPr>
      <w:r>
        <w:t>собственности </w:t>
      </w:r>
      <w:proofErr w:type="gramStart"/>
      <w:r>
        <w:t>Одаряемого</w:t>
      </w:r>
      <w:proofErr w:type="gramEnd"/>
      <w:r>
        <w:t>, оплачиваются за счет Одаряемого.</w:t>
      </w:r>
    </w:p>
    <w:p w:rsidR="000F76D3" w:rsidRDefault="000F76D3" w:rsidP="000F76D3">
      <w:pPr>
        <w:pStyle w:val="HTML"/>
      </w:pPr>
      <w:r>
        <w:t>       5.3. </w:t>
      </w:r>
      <w:proofErr w:type="gramStart"/>
      <w:r>
        <w:t>Одаряемый</w:t>
      </w:r>
      <w:proofErr w:type="gramEnd"/>
      <w:r>
        <w:t> приобретает право собственности на домовладение</w:t>
      </w:r>
      <w:r>
        <w:br/>
        <w:t>   после  государственной  регистрации перехода права собственности в</w:t>
      </w:r>
      <w:r>
        <w:br/>
        <w:t>   органе по государственной регистрации прав на недвижимое имущество</w:t>
      </w:r>
      <w:r>
        <w:br/>
        <w:t>   и сделок с ним __________________________________________________.</w:t>
      </w:r>
      <w:r>
        <w:br/>
        <w:t>                            (указать полное наименование)</w:t>
      </w:r>
      <w:r>
        <w:br/>
        <w:t>   </w:t>
      </w:r>
      <w:r>
        <w:br/>
        <w:t>   С момента государственной регистрации права собственности Одаряемого на домовладение </w:t>
      </w:r>
    </w:p>
    <w:p w:rsidR="000F76D3" w:rsidRDefault="000F76D3" w:rsidP="000F76D3">
      <w:pPr>
        <w:pStyle w:val="HTML"/>
      </w:pPr>
      <w:r>
        <w:t>последнее считается переданным от Дарителя к </w:t>
      </w:r>
      <w:proofErr w:type="gramStart"/>
      <w:r>
        <w:t>Одаряемому</w:t>
      </w:r>
      <w:proofErr w:type="gramEnd"/>
      <w:r>
        <w:t>.</w:t>
      </w:r>
    </w:p>
    <w:p w:rsidR="000F76D3" w:rsidRDefault="000F76D3" w:rsidP="000F76D3">
      <w:pPr>
        <w:pStyle w:val="HTML"/>
      </w:pPr>
      <w:r>
        <w:t>   </w:t>
      </w:r>
      <w:r>
        <w:br/>
        <w:t>   6. ОСОБЫЕ УСЛОВИЯ</w:t>
      </w:r>
      <w:r>
        <w:br/>
        <w:t>   </w:t>
      </w:r>
      <w:r>
        <w:br/>
        <w:t>   6.1. Даритель гарантирует, что до подписания настоящего Договора домовладение никому </w:t>
      </w:r>
    </w:p>
    <w:p w:rsidR="000F76D3" w:rsidRDefault="000F76D3" w:rsidP="000F76D3">
      <w:pPr>
        <w:pStyle w:val="HTML"/>
      </w:pPr>
      <w:r>
        <w:t>не продано, не подарено, не заложено, не обременено правами третьих лиц, в том числе </w:t>
      </w:r>
    </w:p>
    <w:p w:rsidR="000F76D3" w:rsidRDefault="000F76D3" w:rsidP="000F76D3">
      <w:pPr>
        <w:pStyle w:val="HTML"/>
      </w:pPr>
      <w:proofErr w:type="gramStart"/>
      <w:r>
        <w:t>имеющих</w:t>
      </w:r>
      <w:proofErr w:type="gramEnd"/>
      <w:r>
        <w:t> в соответствии с законом право пользования им, в споре и под арестом </w:t>
      </w:r>
    </w:p>
    <w:p w:rsidR="000F76D3" w:rsidRDefault="000F76D3" w:rsidP="000F76D3">
      <w:pPr>
        <w:pStyle w:val="HTML"/>
      </w:pPr>
      <w:r>
        <w:t>(запрещением) не состоит.</w:t>
      </w:r>
    </w:p>
    <w:p w:rsidR="000F76D3" w:rsidRDefault="000F76D3" w:rsidP="000F76D3">
      <w:pPr>
        <w:pStyle w:val="HTML"/>
      </w:pPr>
      <w:r>
        <w:lastRenderedPageBreak/>
        <w:t>   6.2. Ограничений и обременений в пользовании земельным участком и объектами </w:t>
      </w:r>
    </w:p>
    <w:p w:rsidR="000F76D3" w:rsidRDefault="000F76D3" w:rsidP="000F76D3">
      <w:pPr>
        <w:pStyle w:val="HTML"/>
      </w:pPr>
      <w:r>
        <w:t>недвижимости не имеется.</w:t>
      </w:r>
    </w:p>
    <w:p w:rsidR="000F76D3" w:rsidRDefault="000F76D3" w:rsidP="000F76D3">
      <w:pPr>
        <w:pStyle w:val="HTML"/>
      </w:pPr>
      <w:r>
        <w:t>   6.3. Стороны Договора подтверждают, что не лишены дееспособности, не состоят </w:t>
      </w:r>
      <w:proofErr w:type="gramStart"/>
      <w:r>
        <w:t>под</w:t>
      </w:r>
      <w:proofErr w:type="gramEnd"/>
      <w:r>
        <w:t> </w:t>
      </w:r>
    </w:p>
    <w:p w:rsidR="000F76D3" w:rsidRDefault="000F76D3" w:rsidP="000F76D3">
      <w:pPr>
        <w:pStyle w:val="HTML"/>
      </w:pPr>
      <w:r>
        <w:t>опекой и попечительством, не страдают заболеваниями, препятствующими осознать суть </w:t>
      </w:r>
    </w:p>
    <w:p w:rsidR="000F76D3" w:rsidRDefault="000F76D3" w:rsidP="000F76D3">
      <w:pPr>
        <w:pStyle w:val="HTML"/>
      </w:pPr>
      <w:r>
        <w:t>Договора, а также отсутствуют обстоятельства, вынуждающие совершить данный Договор.</w:t>
      </w:r>
    </w:p>
    <w:p w:rsidR="000F76D3" w:rsidRDefault="000F76D3" w:rsidP="000F76D3">
      <w:pPr>
        <w:pStyle w:val="HTML"/>
      </w:pPr>
      <w:r>
        <w:t>   </w:t>
      </w:r>
      <w:r>
        <w:br/>
        <w:t>   7. ЗАКЛЮЧИТЕЛЬНЫЕ ПОЛОЖЕНИЯ</w:t>
      </w:r>
      <w:r>
        <w:br/>
        <w:t>   </w:t>
      </w:r>
      <w:r>
        <w:br/>
        <w:t>   7.1. Во всем, что не предусмотрено настоящим Договором, стороны руководствуются </w:t>
      </w:r>
    </w:p>
    <w:p w:rsidR="000F76D3" w:rsidRDefault="000F76D3" w:rsidP="000F76D3">
      <w:pPr>
        <w:pStyle w:val="HTML"/>
      </w:pPr>
      <w:r>
        <w:t>действующим законодательством РФ.</w:t>
      </w:r>
    </w:p>
    <w:p w:rsidR="000F76D3" w:rsidRDefault="000F76D3" w:rsidP="000F76D3">
      <w:pPr>
        <w:pStyle w:val="HTML"/>
      </w:pPr>
      <w:r>
        <w:t>   7.2. Любые изменения и дополнения к настоящему Договору действительны при условии, </w:t>
      </w:r>
    </w:p>
    <w:p w:rsidR="000F76D3" w:rsidRDefault="000F76D3" w:rsidP="000F76D3">
      <w:pPr>
        <w:pStyle w:val="HTML"/>
      </w:pPr>
      <w:r>
        <w:t>если они совершены в письменной форме, подписаны сторонами и зарегистрированы </w:t>
      </w:r>
      <w:proofErr w:type="gramStart"/>
      <w:r>
        <w:t>в</w:t>
      </w:r>
      <w:proofErr w:type="gramEnd"/>
      <w:r>
        <w:t> </w:t>
      </w:r>
    </w:p>
    <w:p w:rsidR="000F76D3" w:rsidRDefault="000F76D3" w:rsidP="000F76D3">
      <w:pPr>
        <w:pStyle w:val="HTML"/>
      </w:pPr>
      <w:r>
        <w:t>установленном </w:t>
      </w:r>
      <w:proofErr w:type="gramStart"/>
      <w:r>
        <w:t>порядке</w:t>
      </w:r>
      <w:proofErr w:type="gramEnd"/>
      <w:r>
        <w:t>.</w:t>
      </w:r>
    </w:p>
    <w:p w:rsidR="000F76D3" w:rsidRDefault="000F76D3" w:rsidP="000F76D3">
      <w:pPr>
        <w:pStyle w:val="HTML"/>
      </w:pPr>
      <w:r>
        <w:t>   7.3. Настоящий </w:t>
      </w:r>
      <w:proofErr w:type="gramStart"/>
      <w:r>
        <w:t>Договор</w:t>
      </w:r>
      <w:proofErr w:type="gramEnd"/>
      <w:r>
        <w:t> может быть расторгнут в установленном законодательством порядке </w:t>
      </w:r>
    </w:p>
    <w:p w:rsidR="000F76D3" w:rsidRDefault="000F76D3" w:rsidP="000F76D3">
      <w:pPr>
        <w:pStyle w:val="HTML"/>
      </w:pPr>
      <w:r>
        <w:t>до регистрации перехода права собственности к </w:t>
      </w:r>
      <w:proofErr w:type="gramStart"/>
      <w:r>
        <w:t>Одаряемому</w:t>
      </w:r>
      <w:proofErr w:type="gramEnd"/>
      <w:r>
        <w:t>.</w:t>
      </w:r>
    </w:p>
    <w:p w:rsidR="000F76D3" w:rsidRDefault="000F76D3" w:rsidP="000F76D3">
      <w:pPr>
        <w:pStyle w:val="HTML"/>
      </w:pPr>
      <w:r>
        <w:t>   7.4. Договор составлен в трех экземплярах, имеющих равную юридическую силу, из которых </w:t>
      </w:r>
    </w:p>
    <w:p w:rsidR="000F76D3" w:rsidRDefault="000F76D3" w:rsidP="000F76D3">
      <w:pPr>
        <w:pStyle w:val="HTML"/>
      </w:pPr>
      <w:r>
        <w:t>один находится у Дарителя, второй - </w:t>
      </w:r>
      <w:proofErr w:type="gramStart"/>
      <w:r>
        <w:t>у</w:t>
      </w:r>
      <w:proofErr w:type="gramEnd"/>
      <w:r>
        <w:t> Одаряемого, третий - в органе, осуществляющем </w:t>
      </w:r>
    </w:p>
    <w:p w:rsidR="000F76D3" w:rsidRDefault="000F76D3" w:rsidP="000F76D3">
      <w:pPr>
        <w:pStyle w:val="HTML"/>
      </w:pPr>
      <w:r>
        <w:t>государственную регистрацию прав на недвижимое имущество.</w:t>
      </w:r>
    </w:p>
    <w:p w:rsidR="000F76D3" w:rsidRDefault="000F76D3" w:rsidP="000F76D3">
      <w:pPr>
        <w:pStyle w:val="HTML"/>
      </w:pPr>
      <w:r>
        <w:t>   </w:t>
      </w:r>
      <w:r>
        <w:br/>
        <w:t>   Приложение.</w:t>
      </w:r>
      <w:r>
        <w:br/>
        <w:t>   1. Справка БТИ от "___"___________ 200_ г.</w:t>
      </w:r>
      <w:r>
        <w:br/>
        <w:t>   2. План земельного участка с надворными постройками.</w:t>
      </w:r>
      <w:r>
        <w:br/>
        <w:t>   3. </w:t>
      </w:r>
      <w:proofErr w:type="gramStart"/>
      <w:r>
        <w:t>Доверенности уполномоченных представителей сторон (в случае, если Договор </w:t>
      </w:r>
      <w:proofErr w:type="gramEnd"/>
    </w:p>
    <w:p w:rsidR="000F76D3" w:rsidRDefault="000F76D3" w:rsidP="000F76D3">
      <w:pPr>
        <w:pStyle w:val="HTML"/>
      </w:pPr>
      <w:r>
        <w:t>подписывался представителями).</w:t>
      </w:r>
    </w:p>
    <w:p w:rsidR="000F76D3" w:rsidRDefault="000F76D3" w:rsidP="000F76D3">
      <w:pPr>
        <w:pStyle w:val="HTML"/>
      </w:pPr>
      <w:r>
        <w:t>   </w:t>
      </w:r>
      <w:r>
        <w:br/>
        <w:t>   АДРЕСА И ПОДПИСИ СТОРОН:</w:t>
      </w:r>
      <w:r>
        <w:br/>
        <w:t>   </w:t>
      </w:r>
      <w:r>
        <w:br/>
        <w:t>       Даритель: гр. ________________________________________________</w:t>
      </w:r>
      <w:r>
        <w:br/>
        <w:t>       Паспорт серии ______ N _________, выдан "___"_________ 201_ г.</w:t>
      </w:r>
      <w:r>
        <w:br/>
        <w:t>   _________________________________________________________________.</w:t>
      </w:r>
      <w:r>
        <w:br/>
        <w:t>       Проживает по адресу: _________________________________________</w:t>
      </w:r>
      <w:r>
        <w:br/>
        <w:t>   _________________________________________________________________.</w:t>
      </w:r>
      <w:r>
        <w:br/>
        <w:t>   </w:t>
      </w:r>
      <w:r>
        <w:br/>
        <w:t>       Одаряемый: гр. _______________________________________________</w:t>
      </w:r>
      <w:r>
        <w:br/>
        <w:t>       Паспорт серии  _____ N _________, выдан "___"_________ 201_ г.</w:t>
      </w:r>
      <w:r>
        <w:br/>
        <w:t>   _________________________________________________________________.</w:t>
      </w:r>
      <w:r>
        <w:br/>
        <w:t>       Проживает по адресу: _________________________________________</w:t>
      </w:r>
      <w:r>
        <w:br/>
        <w:t>   _________________________________________________________________.</w:t>
      </w:r>
      <w:r>
        <w:br/>
        <w:t>   </w:t>
      </w:r>
      <w:r>
        <w:br/>
        <w:t>   Даритель ____________________       Одаряемый ____________________</w:t>
      </w:r>
      <w:r>
        <w:br/>
        <w:t>   </w:t>
      </w:r>
      <w:r>
        <w:br/>
        <w:t>   --------------------------------</w:t>
      </w:r>
      <w:r>
        <w:br/>
        <w:t>    Технические характеристики жилого дома, наименование и литеры построек и </w:t>
      </w:r>
    </w:p>
    <w:p w:rsidR="000F76D3" w:rsidRDefault="000F76D3" w:rsidP="000F76D3">
      <w:pPr>
        <w:pStyle w:val="HTML"/>
      </w:pPr>
      <w:r>
        <w:t>сооружений должны соответствовать данным технического учета, содержащимся в </w:t>
      </w:r>
      <w:proofErr w:type="gramStart"/>
      <w:r>
        <w:t>техническом</w:t>
      </w:r>
      <w:proofErr w:type="gramEnd"/>
      <w:r>
        <w:t> </w:t>
      </w:r>
    </w:p>
    <w:p w:rsidR="000F76D3" w:rsidRDefault="000F76D3" w:rsidP="000F76D3">
      <w:pPr>
        <w:pStyle w:val="HTML"/>
      </w:pPr>
      <w:proofErr w:type="gramStart"/>
      <w:r>
        <w:t>паспорте</w:t>
      </w:r>
      <w:proofErr w:type="gramEnd"/>
      <w:r>
        <w:t> жилого дома, изготовленном БТИ.</w:t>
      </w:r>
    </w:p>
    <w:p w:rsidR="000F76D3" w:rsidRDefault="000F76D3" w:rsidP="000F76D3">
      <w:pPr>
        <w:pStyle w:val="HTML"/>
      </w:pPr>
      <w:r>
        <w:t>    Следует указать полное наименование соответствующего регистрирующего органа.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2B" w:rsidRDefault="0008382B" w:rsidP="00861BF7">
      <w:pPr>
        <w:spacing w:after="0" w:line="240" w:lineRule="auto"/>
      </w:pPr>
      <w:r>
        <w:separator/>
      </w:r>
    </w:p>
  </w:endnote>
  <w:endnote w:type="continuationSeparator" w:id="0">
    <w:p w:rsidR="0008382B" w:rsidRDefault="0008382B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2B" w:rsidRDefault="0008382B" w:rsidP="00861BF7">
      <w:pPr>
        <w:spacing w:after="0" w:line="240" w:lineRule="auto"/>
      </w:pPr>
      <w:r>
        <w:separator/>
      </w:r>
    </w:p>
  </w:footnote>
  <w:footnote w:type="continuationSeparator" w:id="0">
    <w:p w:rsidR="0008382B" w:rsidRDefault="0008382B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14CD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14CD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14CD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08382B"/>
    <w:rsid w:val="000F76D3"/>
    <w:rsid w:val="00114CD8"/>
    <w:rsid w:val="001541E4"/>
    <w:rsid w:val="0057038F"/>
    <w:rsid w:val="006168C7"/>
    <w:rsid w:val="00757350"/>
    <w:rsid w:val="008237E5"/>
    <w:rsid w:val="00861BF7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536E-213C-41F7-BDA4-DE9F224C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4-10T12:19:00Z</dcterms:modified>
</cp:coreProperties>
</file>